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上  拉格洛芙卷</w:t>
      </w:r>
    </w:p>
    <w:p>
      <w:r>
        <w:t>作者：（瑞典）拉格洛&lt;font color=Red&gt;芙&lt;/font&gt;著</w:t>
      </w:r>
    </w:p>
    <w:p>
      <w:r>
        <w:t>出版社：北京:新星出版社,2013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尼尔斯骑鹅旅行记  上  拉格洛芙卷 评论地址：https://www.jiaokey.com/book/detail/134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